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68B7" w14:textId="46820B95" w:rsidR="001B0225" w:rsidRPr="00A9486F" w:rsidRDefault="00C21C51" w:rsidP="00CE026E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Copperplate Gothic Bold" w:hAnsi="Copperplate Gothic Bold" w:cs="Arial"/>
          <w:color w:val="C00000"/>
          <w:sz w:val="44"/>
          <w:szCs w:val="44"/>
          <w:lang w:val="ru-RU"/>
        </w:rPr>
      </w:pPr>
      <w:r w:rsidRPr="00FD5161">
        <w:rPr>
          <w:rFonts w:ascii="Arial" w:hAnsi="Arial" w:cs="Arial"/>
          <w:b/>
          <w:bCs/>
          <w:iCs/>
          <w:color w:val="76923C" w:themeColor="accent3" w:themeShade="BF"/>
          <w:sz w:val="44"/>
          <w:szCs w:val="44"/>
        </w:rPr>
        <w:t>C</w:t>
      </w:r>
      <w:r w:rsidRPr="00FD5161">
        <w:rPr>
          <w:rFonts w:ascii="Copperplate Gothic Bold" w:hAnsi="Copperplate Gothic Bold" w:cs="Arial"/>
          <w:b/>
          <w:bCs/>
          <w:iCs/>
          <w:color w:val="76923C" w:themeColor="accent3" w:themeShade="BF"/>
          <w:sz w:val="44"/>
          <w:szCs w:val="44"/>
          <w:lang w:val="ru-RU"/>
        </w:rPr>
        <w:t xml:space="preserve"> </w:t>
      </w:r>
      <w:r w:rsidRPr="002818A2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    </w:t>
      </w:r>
      <w:r w:rsidRPr="002818A2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 xml:space="preserve">                      </w:t>
      </w:r>
      <w:r w:rsidR="00027A24" w:rsidRPr="002818A2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 xml:space="preserve">                      </w:t>
      </w:r>
      <w:r w:rsidRPr="002818A2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 xml:space="preserve">                       </w:t>
      </w:r>
      <w:r w:rsidR="00FD5161" w:rsidRPr="00A9486F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 xml:space="preserve">     </w:t>
      </w:r>
      <w:r w:rsidRPr="002818A2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 xml:space="preserve">    </w:t>
      </w:r>
      <w:r w:rsidR="00370D91" w:rsidRPr="002818A2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>236</w:t>
      </w:r>
    </w:p>
    <w:p w14:paraId="194646A8" w14:textId="77777777" w:rsidR="00E6511B" w:rsidRPr="00CE026E" w:rsidRDefault="00E6511B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1996AEB6" w14:textId="6739EF7E" w:rsidR="00E6511B" w:rsidRPr="00CE026E" w:rsidRDefault="00314014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</w:t>
      </w:r>
      <w:r w:rsidR="00E6511B" w:rsidRPr="00CE026E">
        <w:rPr>
          <w:rFonts w:ascii="Arial" w:hAnsi="Arial" w:cs="Arial"/>
          <w:b/>
          <w:sz w:val="40"/>
          <w:szCs w:val="40"/>
          <w:lang w:val="ru-RU"/>
        </w:rPr>
        <w:t>ывел из рабства Ты меня</w:t>
      </w:r>
      <w:r w:rsidR="00CE026E" w:rsidRPr="00CE026E">
        <w:rPr>
          <w:rFonts w:ascii="Arial" w:hAnsi="Arial" w:cs="Arial"/>
          <w:b/>
          <w:sz w:val="40"/>
          <w:szCs w:val="40"/>
          <w:lang w:val="ru-RU"/>
        </w:rPr>
        <w:t>,</w:t>
      </w:r>
    </w:p>
    <w:p w14:paraId="36514F81" w14:textId="6EE95C41" w:rsidR="00314014" w:rsidRPr="00A24B24" w:rsidRDefault="0004608D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О</w:t>
      </w:r>
      <w:r w:rsidR="00314014" w:rsidRPr="00CE026E">
        <w:rPr>
          <w:rFonts w:ascii="Arial" w:hAnsi="Arial" w:cs="Arial"/>
          <w:b/>
          <w:sz w:val="40"/>
          <w:szCs w:val="40"/>
          <w:lang w:val="ru-RU"/>
        </w:rPr>
        <w:t>свободи</w:t>
      </w:r>
      <w:r w:rsidR="00504E3D" w:rsidRPr="00CE026E">
        <w:rPr>
          <w:rFonts w:ascii="Arial" w:hAnsi="Arial" w:cs="Arial"/>
          <w:b/>
          <w:sz w:val="40"/>
          <w:szCs w:val="40"/>
          <w:lang w:val="ru-RU"/>
        </w:rPr>
        <w:t>в</w:t>
      </w:r>
      <w:r w:rsidR="00314014" w:rsidRPr="00CE026E">
        <w:rPr>
          <w:rFonts w:ascii="Arial" w:hAnsi="Arial" w:cs="Arial"/>
          <w:b/>
          <w:sz w:val="40"/>
          <w:szCs w:val="40"/>
          <w:lang w:val="ru-RU"/>
        </w:rPr>
        <w:t xml:space="preserve"> от оков</w:t>
      </w:r>
      <w:r w:rsidR="00A24B24" w:rsidRPr="00A24B24">
        <w:rPr>
          <w:rFonts w:ascii="Arial" w:hAnsi="Arial" w:cs="Arial"/>
          <w:b/>
          <w:sz w:val="40"/>
          <w:szCs w:val="40"/>
          <w:lang w:val="ru-RU"/>
        </w:rPr>
        <w:t>;</w:t>
      </w:r>
    </w:p>
    <w:p w14:paraId="4872072A" w14:textId="09851DC1" w:rsidR="00F73E67" w:rsidRPr="00A24B24" w:rsidRDefault="00F05299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 зе</w:t>
      </w:r>
      <w:r w:rsidR="002069AF" w:rsidRPr="00CE026E">
        <w:rPr>
          <w:rFonts w:ascii="Arial" w:hAnsi="Arial" w:cs="Arial"/>
          <w:b/>
          <w:sz w:val="40"/>
          <w:szCs w:val="40"/>
          <w:lang w:val="ru-RU"/>
        </w:rPr>
        <w:t>м</w:t>
      </w:r>
      <w:r w:rsidRPr="00CE026E">
        <w:rPr>
          <w:rFonts w:ascii="Arial" w:hAnsi="Arial" w:cs="Arial"/>
          <w:b/>
          <w:sz w:val="40"/>
          <w:szCs w:val="40"/>
          <w:lang w:val="ru-RU"/>
        </w:rPr>
        <w:t>лю</w:t>
      </w:r>
      <w:r w:rsidR="00CD3526" w:rsidRPr="00CE026E">
        <w:rPr>
          <w:rFonts w:ascii="Arial" w:hAnsi="Arial" w:cs="Arial"/>
          <w:b/>
          <w:sz w:val="40"/>
          <w:szCs w:val="40"/>
          <w:lang w:val="ru-RU"/>
        </w:rPr>
        <w:t xml:space="preserve"> святую</w:t>
      </w: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2069AF" w:rsidRPr="00CE026E">
        <w:rPr>
          <w:rFonts w:ascii="Arial" w:hAnsi="Arial" w:cs="Arial"/>
          <w:b/>
          <w:sz w:val="40"/>
          <w:szCs w:val="40"/>
          <w:lang w:val="ru-RU"/>
        </w:rPr>
        <w:t>повёл меня</w:t>
      </w:r>
      <w:r w:rsidR="00A24B24" w:rsidRPr="00A24B24">
        <w:rPr>
          <w:rFonts w:ascii="Arial" w:hAnsi="Arial" w:cs="Arial"/>
          <w:b/>
          <w:sz w:val="40"/>
          <w:szCs w:val="40"/>
          <w:lang w:val="ru-RU"/>
        </w:rPr>
        <w:t>,</w:t>
      </w:r>
    </w:p>
    <w:p w14:paraId="5490326E" w14:textId="1186581C" w:rsidR="00F73E67" w:rsidRPr="00CE026E" w:rsidRDefault="009315BD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спо</w:t>
      </w:r>
      <w:r w:rsidR="00AE0C0A" w:rsidRPr="00CE026E">
        <w:rPr>
          <w:rFonts w:ascii="Arial" w:hAnsi="Arial" w:cs="Arial"/>
          <w:b/>
          <w:sz w:val="40"/>
          <w:szCs w:val="40"/>
          <w:lang w:val="ru-RU"/>
        </w:rPr>
        <w:t>мнив</w:t>
      </w:r>
      <w:r w:rsidR="0001494A" w:rsidRPr="00CE026E">
        <w:rPr>
          <w:rFonts w:ascii="Arial" w:hAnsi="Arial" w:cs="Arial"/>
          <w:b/>
          <w:sz w:val="40"/>
          <w:szCs w:val="40"/>
          <w:lang w:val="ru-RU"/>
        </w:rPr>
        <w:t xml:space="preserve"> моих</w:t>
      </w:r>
      <w:r w:rsidR="00AE0C0A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CD3526" w:rsidRPr="00CE026E">
        <w:rPr>
          <w:rFonts w:ascii="Arial" w:hAnsi="Arial" w:cs="Arial"/>
          <w:b/>
          <w:sz w:val="40"/>
          <w:szCs w:val="40"/>
          <w:lang w:val="ru-RU"/>
        </w:rPr>
        <w:t>отцов</w:t>
      </w:r>
    </w:p>
    <w:p w14:paraId="293FB263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0BAB4D72" w14:textId="77777777" w:rsidR="00370D91" w:rsidRPr="00E5162A" w:rsidRDefault="00370D91" w:rsidP="0002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6923C" w:themeColor="accent3" w:themeShade="BF"/>
          <w:sz w:val="32"/>
          <w:szCs w:val="32"/>
          <w:u w:val="single"/>
          <w:lang w:val="ru-RU"/>
        </w:rPr>
      </w:pPr>
      <w:r w:rsidRPr="00E5162A">
        <w:rPr>
          <w:rFonts w:ascii="Arial" w:hAnsi="Arial" w:cs="Arial"/>
          <w:i/>
          <w:color w:val="76923C" w:themeColor="accent3" w:themeShade="BF"/>
          <w:sz w:val="32"/>
          <w:szCs w:val="32"/>
          <w:u w:val="single"/>
          <w:lang w:val="ru-RU"/>
        </w:rPr>
        <w:t>Припев:</w:t>
      </w:r>
    </w:p>
    <w:p w14:paraId="24D16BEF" w14:textId="159B8505" w:rsidR="00B00F92" w:rsidRPr="00CE026E" w:rsidRDefault="005F11E4" w:rsidP="0002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Благость Тво</w:t>
      </w:r>
      <w:r w:rsidR="009E52BC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я</w:t>
      </w: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A86B6A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ведёт</w:t>
      </w:r>
      <w:r w:rsidR="00DB3020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,</w:t>
      </w:r>
      <w:r w:rsidR="00E012F2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781D89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в </w:t>
      </w:r>
      <w:r w:rsidR="00A61253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добр</w:t>
      </w:r>
      <w:r w:rsidR="00BF5209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ую з</w:t>
      </w:r>
      <w:r w:rsidR="0077748F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е</w:t>
      </w:r>
      <w:r w:rsidR="00BF5209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млю</w:t>
      </w:r>
      <w:r w:rsidR="009071B8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6A18C7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меня</w:t>
      </w:r>
    </w:p>
    <w:p w14:paraId="4EEB283B" w14:textId="61CFC16C" w:rsidR="00B108D9" w:rsidRPr="00CE026E" w:rsidRDefault="00142375" w:rsidP="0002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Слава</w:t>
      </w:r>
      <w:r w:rsidR="00AF2173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Тво</w:t>
      </w:r>
      <w:r w:rsidR="002F1E4E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я</w:t>
      </w:r>
      <w:r w:rsidR="00F97CCB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="00A9486F">
        <w:rPr>
          <w:rFonts w:ascii="Arial" w:hAnsi="Arial" w:cs="Arial"/>
          <w:b/>
          <w:color w:val="0070C0"/>
          <w:sz w:val="40"/>
          <w:szCs w:val="40"/>
          <w:lang w:val="ru-RU"/>
        </w:rPr>
        <w:t>со</w:t>
      </w:r>
      <w:r w:rsidR="00C95351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хран</w:t>
      </w:r>
      <w:r w:rsidR="007C3291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и</w:t>
      </w:r>
      <w:r w:rsidR="00C95351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т меня</w:t>
      </w:r>
      <w:r w:rsidR="00E5162A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-</w:t>
      </w:r>
      <w:r w:rsidR="00E5162A" w:rsidRPr="00CE026E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</w:t>
      </w:r>
      <w:r w:rsidR="00E5162A" w:rsidRPr="00CE026E">
        <w:rPr>
          <w:rFonts w:ascii="Arial" w:hAnsi="Arial" w:cs="Arial"/>
          <w:b/>
          <w:color w:val="FF0000"/>
          <w:sz w:val="40"/>
          <w:szCs w:val="40"/>
        </w:rPr>
        <w:t>x</w:t>
      </w:r>
      <w:r w:rsidR="00E5162A" w:rsidRPr="00CE026E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14:paraId="1A81B96D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40"/>
          <w:szCs w:val="40"/>
          <w:lang w:val="ru-RU"/>
        </w:rPr>
      </w:pPr>
    </w:p>
    <w:p w14:paraId="7DB33920" w14:textId="027CA17E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2F2F2" w:themeColor="background1" w:themeShade="F2"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В радости </w:t>
      </w:r>
      <w:r w:rsidR="00F655C9" w:rsidRPr="00CE026E">
        <w:rPr>
          <w:rFonts w:ascii="Arial" w:hAnsi="Arial" w:cs="Arial"/>
          <w:b/>
          <w:sz w:val="40"/>
          <w:szCs w:val="40"/>
          <w:lang w:val="ru-RU"/>
        </w:rPr>
        <w:t>песнь</w:t>
      </w:r>
      <w:r w:rsidR="00F7374F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F655C9" w:rsidRPr="00CE026E">
        <w:rPr>
          <w:rFonts w:ascii="Arial" w:hAnsi="Arial" w:cs="Arial"/>
          <w:b/>
          <w:sz w:val="40"/>
          <w:szCs w:val="40"/>
          <w:lang w:val="ru-RU"/>
        </w:rPr>
        <w:t>пою</w:t>
      </w: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 Тебе,</w:t>
      </w:r>
    </w:p>
    <w:p w14:paraId="5FA3791C" w14:textId="04AC7610" w:rsidR="00370D91" w:rsidRPr="00CE026E" w:rsidRDefault="004C0656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Знаю</w:t>
      </w:r>
      <w:r w:rsidR="00CE026E" w:rsidRPr="00A24B24">
        <w:rPr>
          <w:rFonts w:ascii="Arial" w:hAnsi="Arial" w:cs="Arial"/>
          <w:b/>
          <w:sz w:val="40"/>
          <w:szCs w:val="40"/>
          <w:lang w:val="ru-RU"/>
        </w:rPr>
        <w:t>,</w:t>
      </w: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 что приведёшь</w:t>
      </w:r>
    </w:p>
    <w:p w14:paraId="16915DEE" w14:textId="0CEDD652" w:rsidR="004E4D46" w:rsidRPr="00A9486F" w:rsidRDefault="00390703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К встрече с Тобой</w:t>
      </w:r>
      <w:r w:rsidR="00D0402D" w:rsidRPr="00CE026E">
        <w:rPr>
          <w:rFonts w:ascii="Arial" w:hAnsi="Arial" w:cs="Arial"/>
          <w:b/>
          <w:sz w:val="40"/>
          <w:szCs w:val="40"/>
          <w:lang w:val="ru-RU"/>
        </w:rPr>
        <w:t xml:space="preserve"> на святой горе</w:t>
      </w:r>
    </w:p>
    <w:p w14:paraId="643F3414" w14:textId="3ECCC188" w:rsidR="002214B6" w:rsidRPr="00CE026E" w:rsidRDefault="005976D6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Поставить з</w:t>
      </w:r>
      <w:r w:rsidR="0098196C" w:rsidRPr="00CE026E">
        <w:rPr>
          <w:rFonts w:ascii="Arial" w:hAnsi="Arial" w:cs="Arial"/>
          <w:b/>
          <w:sz w:val="40"/>
          <w:szCs w:val="40"/>
          <w:lang w:val="ru-RU"/>
        </w:rPr>
        <w:t>авет со мной</w:t>
      </w:r>
      <w:r w:rsidR="00E75040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14:paraId="423840C8" w14:textId="77777777" w:rsidR="00D0402D" w:rsidRPr="00CE026E" w:rsidRDefault="00D0402D" w:rsidP="00370D9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40"/>
          <w:szCs w:val="40"/>
          <w:lang w:val="ru-RU"/>
        </w:rPr>
      </w:pPr>
    </w:p>
    <w:p w14:paraId="1D6A0403" w14:textId="66D6644B" w:rsidR="00370D91" w:rsidRPr="00CE026E" w:rsidRDefault="00FB3265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Манной питаешь Ты</w:t>
      </w:r>
      <w:r w:rsidR="00E75040" w:rsidRPr="00CE026E">
        <w:rPr>
          <w:rFonts w:ascii="Arial" w:hAnsi="Arial" w:cs="Arial"/>
          <w:b/>
          <w:sz w:val="40"/>
          <w:szCs w:val="40"/>
          <w:lang w:val="ru-RU"/>
        </w:rPr>
        <w:t xml:space="preserve"> меня</w:t>
      </w:r>
    </w:p>
    <w:p w14:paraId="07289C98" w14:textId="1B43B7D2" w:rsidR="00370D91" w:rsidRPr="00A9486F" w:rsidRDefault="00992EEE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 дикой пуст</w:t>
      </w:r>
      <w:r w:rsidR="00FF589F" w:rsidRPr="00CE026E">
        <w:rPr>
          <w:rFonts w:ascii="Arial" w:hAnsi="Arial" w:cs="Arial"/>
          <w:b/>
          <w:sz w:val="40"/>
          <w:szCs w:val="40"/>
          <w:lang w:val="ru-RU"/>
        </w:rPr>
        <w:t>ы</w:t>
      </w:r>
      <w:r w:rsidR="001C42CB" w:rsidRPr="00CE026E">
        <w:rPr>
          <w:rFonts w:ascii="Arial" w:hAnsi="Arial" w:cs="Arial"/>
          <w:b/>
          <w:sz w:val="40"/>
          <w:szCs w:val="40"/>
          <w:lang w:val="ru-RU"/>
        </w:rPr>
        <w:t>н</w:t>
      </w:r>
      <w:r w:rsidR="00B84982" w:rsidRPr="00CE026E">
        <w:rPr>
          <w:rFonts w:ascii="Arial" w:hAnsi="Arial" w:cs="Arial"/>
          <w:b/>
          <w:sz w:val="40"/>
          <w:szCs w:val="40"/>
          <w:lang w:val="ru-RU"/>
        </w:rPr>
        <w:t xml:space="preserve">е </w:t>
      </w:r>
      <w:r w:rsidR="001C42CB" w:rsidRPr="00CE026E">
        <w:rPr>
          <w:rFonts w:ascii="Arial" w:hAnsi="Arial" w:cs="Arial"/>
          <w:b/>
          <w:sz w:val="40"/>
          <w:szCs w:val="40"/>
          <w:lang w:val="ru-RU"/>
        </w:rPr>
        <w:t>сухой</w:t>
      </w:r>
      <w:r w:rsidR="00A24B24" w:rsidRPr="00A9486F">
        <w:rPr>
          <w:rFonts w:ascii="Arial" w:hAnsi="Arial" w:cs="Arial"/>
          <w:b/>
          <w:sz w:val="40"/>
          <w:szCs w:val="40"/>
          <w:lang w:val="ru-RU"/>
        </w:rPr>
        <w:t>,</w:t>
      </w:r>
    </w:p>
    <w:p w14:paraId="7C2AB48B" w14:textId="6F3B1DBA" w:rsidR="004C0EEE" w:rsidRPr="00CE026E" w:rsidRDefault="00FF7E9C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оду</w:t>
      </w:r>
      <w:r w:rsidR="00E24B88" w:rsidRPr="00CE026E">
        <w:rPr>
          <w:rFonts w:ascii="Arial" w:hAnsi="Arial" w:cs="Arial"/>
          <w:b/>
          <w:sz w:val="40"/>
          <w:szCs w:val="40"/>
          <w:lang w:val="ru-RU"/>
        </w:rPr>
        <w:t xml:space="preserve"> даёшь пить из скалы</w:t>
      </w:r>
    </w:p>
    <w:p w14:paraId="0B791527" w14:textId="7544A378" w:rsidR="00B169C6" w:rsidRPr="00CE026E" w:rsidRDefault="00276EEA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 п</w:t>
      </w:r>
      <w:r w:rsidR="000F7592">
        <w:rPr>
          <w:rFonts w:ascii="Arial" w:hAnsi="Arial" w:cs="Arial"/>
          <w:b/>
          <w:sz w:val="40"/>
          <w:szCs w:val="40"/>
          <w:lang w:val="ru-RU"/>
        </w:rPr>
        <w:t>о</w:t>
      </w:r>
      <w:r w:rsidRPr="00CE026E">
        <w:rPr>
          <w:rFonts w:ascii="Arial" w:hAnsi="Arial" w:cs="Arial"/>
          <w:b/>
          <w:sz w:val="40"/>
          <w:szCs w:val="40"/>
          <w:lang w:val="ru-RU"/>
        </w:rPr>
        <w:t>исках</w:t>
      </w:r>
      <w:r w:rsidR="00217BAA" w:rsidRPr="00CE026E">
        <w:rPr>
          <w:rFonts w:ascii="Arial" w:hAnsi="Arial" w:cs="Arial"/>
          <w:b/>
          <w:sz w:val="40"/>
          <w:szCs w:val="40"/>
          <w:lang w:val="ru-RU"/>
        </w:rPr>
        <w:t xml:space="preserve"> веры</w:t>
      </w:r>
      <w:r w:rsidR="00542611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7A6509" w:rsidRPr="00CE026E">
        <w:rPr>
          <w:rFonts w:ascii="Arial" w:hAnsi="Arial" w:cs="Arial"/>
          <w:b/>
          <w:sz w:val="40"/>
          <w:szCs w:val="40"/>
          <w:lang w:val="ru-RU"/>
        </w:rPr>
        <w:t>ж</w:t>
      </w:r>
      <w:r w:rsidR="007A6509">
        <w:rPr>
          <w:rFonts w:ascii="Arial" w:hAnsi="Arial" w:cs="Arial"/>
          <w:b/>
          <w:sz w:val="40"/>
          <w:szCs w:val="40"/>
          <w:lang w:val="ru-RU"/>
        </w:rPr>
        <w:t>ив</w:t>
      </w:r>
      <w:r w:rsidR="00217BAA" w:rsidRPr="00CE026E">
        <w:rPr>
          <w:rFonts w:ascii="Arial" w:hAnsi="Arial" w:cs="Arial"/>
          <w:b/>
          <w:sz w:val="40"/>
          <w:szCs w:val="40"/>
          <w:lang w:val="ru-RU"/>
        </w:rPr>
        <w:t>ой</w:t>
      </w:r>
    </w:p>
    <w:p w14:paraId="3C0C1ADB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14:paraId="376F20C5" w14:textId="66222A06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 жизни моей Тебя хвалить</w:t>
      </w:r>
    </w:p>
    <w:p w14:paraId="3D48FDE8" w14:textId="7727CBD7" w:rsidR="00370D91" w:rsidRPr="00CE026E" w:rsidRDefault="008F74F8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Главная </w:t>
      </w:r>
      <w:r w:rsidR="00F46FCA" w:rsidRPr="00CE026E">
        <w:rPr>
          <w:rFonts w:ascii="Arial" w:hAnsi="Arial" w:cs="Arial"/>
          <w:b/>
          <w:sz w:val="40"/>
          <w:szCs w:val="40"/>
          <w:lang w:val="ru-RU"/>
        </w:rPr>
        <w:t>ц</w:t>
      </w:r>
      <w:r w:rsidR="00370D91" w:rsidRPr="00CE026E">
        <w:rPr>
          <w:rFonts w:ascii="Arial" w:hAnsi="Arial" w:cs="Arial"/>
          <w:b/>
          <w:sz w:val="40"/>
          <w:szCs w:val="40"/>
          <w:lang w:val="ru-RU"/>
        </w:rPr>
        <w:t>ель моя,</w:t>
      </w:r>
    </w:p>
    <w:p w14:paraId="5E4C062E" w14:textId="77777777" w:rsidR="00EE70A3" w:rsidRPr="00CE026E" w:rsidRDefault="00370D91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Чтоб</w:t>
      </w:r>
      <w:r w:rsidR="001A628A" w:rsidRPr="00CE026E">
        <w:rPr>
          <w:rFonts w:ascii="Arial" w:hAnsi="Arial" w:cs="Arial"/>
          <w:b/>
          <w:sz w:val="40"/>
          <w:szCs w:val="40"/>
          <w:lang w:val="ru-RU"/>
        </w:rPr>
        <w:t>ы</w:t>
      </w:r>
      <w:r w:rsidR="00E87643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EB7B98" w:rsidRPr="00CE026E">
        <w:rPr>
          <w:rFonts w:ascii="Arial" w:hAnsi="Arial" w:cs="Arial"/>
          <w:b/>
          <w:sz w:val="40"/>
          <w:szCs w:val="40"/>
          <w:lang w:val="ru-RU"/>
        </w:rPr>
        <w:t xml:space="preserve">доставить </w:t>
      </w:r>
      <w:r w:rsidR="00FE387D" w:rsidRPr="00CE026E">
        <w:rPr>
          <w:rFonts w:ascii="Arial" w:hAnsi="Arial" w:cs="Arial"/>
          <w:b/>
          <w:sz w:val="40"/>
          <w:szCs w:val="40"/>
          <w:lang w:val="ru-RU"/>
        </w:rPr>
        <w:t>к ст</w:t>
      </w:r>
      <w:r w:rsidR="00EE70A3" w:rsidRPr="00CE026E">
        <w:rPr>
          <w:rFonts w:ascii="Arial" w:hAnsi="Arial" w:cs="Arial"/>
          <w:b/>
          <w:sz w:val="40"/>
          <w:szCs w:val="40"/>
          <w:lang w:val="ru-RU"/>
        </w:rPr>
        <w:t>о</w:t>
      </w:r>
      <w:r w:rsidR="00FE387D" w:rsidRPr="00CE026E">
        <w:rPr>
          <w:rFonts w:ascii="Arial" w:hAnsi="Arial" w:cs="Arial"/>
          <w:b/>
          <w:sz w:val="40"/>
          <w:szCs w:val="40"/>
          <w:lang w:val="ru-RU"/>
        </w:rPr>
        <w:t xml:space="preserve">лу </w:t>
      </w:r>
      <w:r w:rsidR="00EE70A3" w:rsidRPr="00CE026E">
        <w:rPr>
          <w:rFonts w:ascii="Arial" w:hAnsi="Arial" w:cs="Arial"/>
          <w:b/>
          <w:sz w:val="40"/>
          <w:szCs w:val="40"/>
          <w:lang w:val="ru-RU"/>
        </w:rPr>
        <w:t>Т</w:t>
      </w:r>
      <w:r w:rsidR="00FE387D" w:rsidRPr="00CE026E">
        <w:rPr>
          <w:rFonts w:ascii="Arial" w:hAnsi="Arial" w:cs="Arial"/>
          <w:b/>
          <w:sz w:val="40"/>
          <w:szCs w:val="40"/>
          <w:lang w:val="ru-RU"/>
        </w:rPr>
        <w:t>воему</w:t>
      </w:r>
    </w:p>
    <w:p w14:paraId="51CC97B7" w14:textId="193957BE" w:rsidR="00370D91" w:rsidRPr="00CE026E" w:rsidRDefault="00BC30CB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В в</w:t>
      </w:r>
      <w:r w:rsidR="006B3F2A" w:rsidRPr="00CE026E">
        <w:rPr>
          <w:rFonts w:ascii="Arial" w:hAnsi="Arial" w:cs="Arial"/>
          <w:b/>
          <w:sz w:val="40"/>
          <w:szCs w:val="40"/>
          <w:lang w:val="ru-RU"/>
        </w:rPr>
        <w:t>ер</w:t>
      </w:r>
      <w:r w:rsidRPr="00CE026E">
        <w:rPr>
          <w:rFonts w:ascii="Arial" w:hAnsi="Arial" w:cs="Arial"/>
          <w:b/>
          <w:sz w:val="40"/>
          <w:szCs w:val="40"/>
          <w:lang w:val="ru-RU"/>
        </w:rPr>
        <w:t>е</w:t>
      </w:r>
      <w:r w:rsidR="00C319D1" w:rsidRPr="00CE026E">
        <w:rPr>
          <w:rFonts w:ascii="Arial" w:hAnsi="Arial" w:cs="Arial"/>
          <w:b/>
          <w:sz w:val="40"/>
          <w:szCs w:val="40"/>
          <w:lang w:val="ru-RU"/>
        </w:rPr>
        <w:t xml:space="preserve"> моей</w:t>
      </w:r>
      <w:r w:rsidR="00370D91" w:rsidRPr="00CE026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7441FB" w:rsidRPr="00CE026E">
        <w:rPr>
          <w:rFonts w:ascii="Arial" w:hAnsi="Arial" w:cs="Arial"/>
          <w:b/>
          <w:sz w:val="40"/>
          <w:szCs w:val="40"/>
          <w:lang w:val="ru-RU"/>
        </w:rPr>
        <w:t>Христа</w:t>
      </w:r>
      <w:r w:rsidR="00370D91" w:rsidRPr="00CE026E">
        <w:rPr>
          <w:rFonts w:ascii="Arial" w:hAnsi="Arial" w:cs="Arial"/>
          <w:b/>
          <w:sz w:val="40"/>
          <w:szCs w:val="40"/>
          <w:lang w:val="ru-RU"/>
        </w:rPr>
        <w:t>.</w:t>
      </w:r>
    </w:p>
    <w:p w14:paraId="30E53494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14:paraId="641ED739" w14:textId="63B21B22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Когда приходит день к концу,</w:t>
      </w:r>
    </w:p>
    <w:p w14:paraId="0E338E29" w14:textId="77777777" w:rsidR="00370D91" w:rsidRPr="00CE026E" w:rsidRDefault="00370D91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Звезды с небес блестят,</w:t>
      </w:r>
    </w:p>
    <w:p w14:paraId="6AE1764F" w14:textId="0B2625D9" w:rsidR="00370D91" w:rsidRPr="00CE026E" w:rsidRDefault="00FB51A9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>С верой я к Богу</w:t>
      </w:r>
      <w:r w:rsidR="00370D91" w:rsidRPr="00CE026E">
        <w:rPr>
          <w:rFonts w:ascii="Arial" w:hAnsi="Arial" w:cs="Arial"/>
          <w:b/>
          <w:sz w:val="40"/>
          <w:szCs w:val="40"/>
          <w:lang w:val="ru-RU"/>
        </w:rPr>
        <w:t xml:space="preserve"> прихожу,</w:t>
      </w:r>
    </w:p>
    <w:p w14:paraId="6684B679" w14:textId="77777777" w:rsidR="00370D91" w:rsidRPr="00CE026E" w:rsidRDefault="00370D91" w:rsidP="0035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 w:rsidRPr="00CE026E">
        <w:rPr>
          <w:rFonts w:ascii="Arial" w:hAnsi="Arial" w:cs="Arial"/>
          <w:b/>
          <w:sz w:val="40"/>
          <w:szCs w:val="40"/>
          <w:lang w:val="ru-RU"/>
        </w:rPr>
        <w:t xml:space="preserve">Чтобы опять сказать: </w:t>
      </w:r>
    </w:p>
    <w:p w14:paraId="0C5930E1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54B4D0F3" w14:textId="77777777" w:rsidR="00370D91" w:rsidRPr="001754A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6923C" w:themeColor="accent3" w:themeShade="BF"/>
          <w:sz w:val="32"/>
          <w:szCs w:val="32"/>
          <w:u w:val="single"/>
          <w:lang w:val="ru-RU"/>
        </w:rPr>
      </w:pPr>
      <w:r w:rsidRPr="002818A2">
        <w:rPr>
          <w:rFonts w:ascii="Arial" w:hAnsi="Arial" w:cs="Arial"/>
          <w:i/>
          <w:color w:val="76923C" w:themeColor="accent3" w:themeShade="BF"/>
          <w:sz w:val="32"/>
          <w:szCs w:val="32"/>
          <w:u w:val="single"/>
          <w:lang w:val="ru-RU"/>
        </w:rPr>
        <w:t>Припев</w:t>
      </w:r>
      <w:r w:rsidRPr="001754AE">
        <w:rPr>
          <w:rFonts w:ascii="Arial" w:hAnsi="Arial" w:cs="Arial"/>
          <w:i/>
          <w:color w:val="76923C" w:themeColor="accent3" w:themeShade="BF"/>
          <w:sz w:val="32"/>
          <w:szCs w:val="32"/>
          <w:u w:val="single"/>
          <w:lang w:val="ru-RU"/>
        </w:rPr>
        <w:t>:</w:t>
      </w:r>
    </w:p>
    <w:p w14:paraId="37C0D05F" w14:textId="77777777" w:rsidR="00370D91" w:rsidRPr="00CE026E" w:rsidRDefault="00370D91" w:rsidP="00370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Милости полон Ты,</w:t>
      </w:r>
      <w:r w:rsidR="00027A24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</w:t>
      </w: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Милости и любви!</w:t>
      </w:r>
    </w:p>
    <w:p w14:paraId="0F10D71B" w14:textId="595A9FAC" w:rsidR="00822A36" w:rsidRPr="00A9486F" w:rsidRDefault="00370D91" w:rsidP="00370D91">
      <w:pPr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>И хочу я всегда прославлять Тебя!</w:t>
      </w:r>
      <w:r w:rsidR="00027A24" w:rsidRPr="00CE026E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- </w:t>
      </w:r>
      <w:r w:rsidR="00027A24" w:rsidRPr="00CE026E">
        <w:rPr>
          <w:rFonts w:ascii="Arial" w:hAnsi="Arial" w:cs="Arial"/>
          <w:b/>
          <w:color w:val="FF0000"/>
          <w:sz w:val="40"/>
          <w:szCs w:val="40"/>
        </w:rPr>
        <w:t>x</w:t>
      </w:r>
      <w:r w:rsidR="00027A24" w:rsidRPr="00CE026E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sectPr w:rsidR="00822A36" w:rsidRPr="00A9486F" w:rsidSect="003C5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288" w:bottom="432" w:left="129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E8DB" w14:textId="77777777" w:rsidR="00322629" w:rsidRDefault="00322629" w:rsidP="003C51E4">
      <w:pPr>
        <w:spacing w:after="0" w:line="240" w:lineRule="auto"/>
      </w:pPr>
      <w:r>
        <w:separator/>
      </w:r>
    </w:p>
  </w:endnote>
  <w:endnote w:type="continuationSeparator" w:id="0">
    <w:p w14:paraId="1021F4DF" w14:textId="77777777" w:rsidR="00322629" w:rsidRDefault="00322629" w:rsidP="003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AF3F" w14:textId="77777777" w:rsidR="00F84C12" w:rsidRDefault="00F8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90ED" w14:textId="5BE94C6E" w:rsidR="003C51E4" w:rsidRPr="00846A56" w:rsidRDefault="003C51E4">
    <w:pPr>
      <w:pStyle w:val="Footer"/>
      <w:rPr>
        <w:rFonts w:ascii="Arial" w:hAnsi="Arial" w:cs="Arial"/>
        <w:i/>
        <w:iCs/>
        <w:sz w:val="20"/>
        <w:szCs w:val="20"/>
      </w:rPr>
    </w:pPr>
    <w:r w:rsidRPr="00846A56">
      <w:rPr>
        <w:rFonts w:ascii="Arial" w:hAnsi="Arial" w:cs="Arial"/>
        <w:i/>
        <w:iCs/>
        <w:sz w:val="20"/>
        <w:szCs w:val="20"/>
      </w:rPr>
      <w:ptab w:relativeTo="margin" w:alignment="right" w:leader="none"/>
    </w:r>
    <w:r w:rsidRPr="00846A56">
      <w:rPr>
        <w:rFonts w:ascii="Arial" w:hAnsi="Arial" w:cs="Arial"/>
        <w:i/>
        <w:iCs/>
        <w:sz w:val="20"/>
        <w:szCs w:val="20"/>
      </w:rPr>
      <w:t xml:space="preserve">Revised: </w:t>
    </w:r>
    <w:r w:rsidR="00846A56" w:rsidRPr="00846A56">
      <w:rPr>
        <w:rFonts w:ascii="Arial" w:hAnsi="Arial" w:cs="Arial"/>
        <w:i/>
        <w:iCs/>
        <w:sz w:val="20"/>
        <w:szCs w:val="20"/>
      </w:rPr>
      <w:t>7.1.2025 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65C8" w14:textId="77777777" w:rsidR="00F84C12" w:rsidRDefault="00F8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563F" w14:textId="77777777" w:rsidR="00322629" w:rsidRDefault="00322629" w:rsidP="003C51E4">
      <w:pPr>
        <w:spacing w:after="0" w:line="240" w:lineRule="auto"/>
      </w:pPr>
      <w:r>
        <w:separator/>
      </w:r>
    </w:p>
  </w:footnote>
  <w:footnote w:type="continuationSeparator" w:id="0">
    <w:p w14:paraId="386AA0F2" w14:textId="77777777" w:rsidR="00322629" w:rsidRDefault="00322629" w:rsidP="003C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6F3E" w14:textId="77777777" w:rsidR="00F84C12" w:rsidRDefault="00F8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7C25" w14:textId="77777777" w:rsidR="00F84C12" w:rsidRDefault="00F84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DE24" w14:textId="77777777" w:rsidR="00F84C12" w:rsidRDefault="00F84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91"/>
    <w:rsid w:val="0001494A"/>
    <w:rsid w:val="00027A24"/>
    <w:rsid w:val="00031816"/>
    <w:rsid w:val="00037C26"/>
    <w:rsid w:val="00043020"/>
    <w:rsid w:val="0004608D"/>
    <w:rsid w:val="0007233C"/>
    <w:rsid w:val="000764AD"/>
    <w:rsid w:val="00076CA8"/>
    <w:rsid w:val="00077601"/>
    <w:rsid w:val="00091484"/>
    <w:rsid w:val="000F7592"/>
    <w:rsid w:val="001115AE"/>
    <w:rsid w:val="00113B1F"/>
    <w:rsid w:val="0013444F"/>
    <w:rsid w:val="00142375"/>
    <w:rsid w:val="001754AE"/>
    <w:rsid w:val="001A628A"/>
    <w:rsid w:val="001B0225"/>
    <w:rsid w:val="001B03CB"/>
    <w:rsid w:val="001B3976"/>
    <w:rsid w:val="001C42CB"/>
    <w:rsid w:val="001D34F8"/>
    <w:rsid w:val="002069AF"/>
    <w:rsid w:val="00207EB0"/>
    <w:rsid w:val="00217BAA"/>
    <w:rsid w:val="002214B6"/>
    <w:rsid w:val="00276EEA"/>
    <w:rsid w:val="002818A2"/>
    <w:rsid w:val="0028619C"/>
    <w:rsid w:val="002B26C5"/>
    <w:rsid w:val="002B60F4"/>
    <w:rsid w:val="002D5009"/>
    <w:rsid w:val="002D7882"/>
    <w:rsid w:val="002F1E4E"/>
    <w:rsid w:val="00314014"/>
    <w:rsid w:val="00322629"/>
    <w:rsid w:val="00354D87"/>
    <w:rsid w:val="00370D91"/>
    <w:rsid w:val="00390703"/>
    <w:rsid w:val="00393CAA"/>
    <w:rsid w:val="00396982"/>
    <w:rsid w:val="003C51E4"/>
    <w:rsid w:val="003F6E8B"/>
    <w:rsid w:val="0044764D"/>
    <w:rsid w:val="00485DC3"/>
    <w:rsid w:val="004A233E"/>
    <w:rsid w:val="004C0656"/>
    <w:rsid w:val="004C0EEE"/>
    <w:rsid w:val="004C11E1"/>
    <w:rsid w:val="004E1065"/>
    <w:rsid w:val="004E4D46"/>
    <w:rsid w:val="004F5D90"/>
    <w:rsid w:val="004F7E55"/>
    <w:rsid w:val="00504E3D"/>
    <w:rsid w:val="005121E4"/>
    <w:rsid w:val="00517DA5"/>
    <w:rsid w:val="00542611"/>
    <w:rsid w:val="00543219"/>
    <w:rsid w:val="005976D6"/>
    <w:rsid w:val="005A48EE"/>
    <w:rsid w:val="005F11E4"/>
    <w:rsid w:val="0062521A"/>
    <w:rsid w:val="006562C6"/>
    <w:rsid w:val="006A18C7"/>
    <w:rsid w:val="006B3F2A"/>
    <w:rsid w:val="006C4A7D"/>
    <w:rsid w:val="006E458C"/>
    <w:rsid w:val="00704978"/>
    <w:rsid w:val="00714914"/>
    <w:rsid w:val="00717BBA"/>
    <w:rsid w:val="007441FB"/>
    <w:rsid w:val="0077748F"/>
    <w:rsid w:val="00781D89"/>
    <w:rsid w:val="00787389"/>
    <w:rsid w:val="0079514C"/>
    <w:rsid w:val="00797CE7"/>
    <w:rsid w:val="007A6509"/>
    <w:rsid w:val="007C3291"/>
    <w:rsid w:val="007C5775"/>
    <w:rsid w:val="00822A36"/>
    <w:rsid w:val="00836DFA"/>
    <w:rsid w:val="008436E2"/>
    <w:rsid w:val="00846A56"/>
    <w:rsid w:val="00847433"/>
    <w:rsid w:val="00863AF3"/>
    <w:rsid w:val="008F74F8"/>
    <w:rsid w:val="009071B8"/>
    <w:rsid w:val="00916BA5"/>
    <w:rsid w:val="009315BD"/>
    <w:rsid w:val="0094590C"/>
    <w:rsid w:val="00972C16"/>
    <w:rsid w:val="0098196C"/>
    <w:rsid w:val="00992EEE"/>
    <w:rsid w:val="009D4AA4"/>
    <w:rsid w:val="009E52BC"/>
    <w:rsid w:val="009F09DE"/>
    <w:rsid w:val="00A03404"/>
    <w:rsid w:val="00A059C4"/>
    <w:rsid w:val="00A24B24"/>
    <w:rsid w:val="00A346E5"/>
    <w:rsid w:val="00A53F26"/>
    <w:rsid w:val="00A61253"/>
    <w:rsid w:val="00A86B6A"/>
    <w:rsid w:val="00A9024E"/>
    <w:rsid w:val="00A9486F"/>
    <w:rsid w:val="00AD10D0"/>
    <w:rsid w:val="00AE0C0A"/>
    <w:rsid w:val="00AF2173"/>
    <w:rsid w:val="00B00F92"/>
    <w:rsid w:val="00B108D9"/>
    <w:rsid w:val="00B169C6"/>
    <w:rsid w:val="00B2706A"/>
    <w:rsid w:val="00B3342F"/>
    <w:rsid w:val="00B64A87"/>
    <w:rsid w:val="00B84982"/>
    <w:rsid w:val="00BC30CB"/>
    <w:rsid w:val="00BF5209"/>
    <w:rsid w:val="00C04CA9"/>
    <w:rsid w:val="00C1228A"/>
    <w:rsid w:val="00C21C51"/>
    <w:rsid w:val="00C319D1"/>
    <w:rsid w:val="00C95351"/>
    <w:rsid w:val="00CA6408"/>
    <w:rsid w:val="00CD3526"/>
    <w:rsid w:val="00CE026E"/>
    <w:rsid w:val="00CE0BA2"/>
    <w:rsid w:val="00D011B5"/>
    <w:rsid w:val="00D0402D"/>
    <w:rsid w:val="00D15842"/>
    <w:rsid w:val="00D31B8D"/>
    <w:rsid w:val="00D351A4"/>
    <w:rsid w:val="00D50A11"/>
    <w:rsid w:val="00D51725"/>
    <w:rsid w:val="00D73E9E"/>
    <w:rsid w:val="00D8232F"/>
    <w:rsid w:val="00DB3020"/>
    <w:rsid w:val="00DC4C3B"/>
    <w:rsid w:val="00DE69F5"/>
    <w:rsid w:val="00E012F2"/>
    <w:rsid w:val="00E05710"/>
    <w:rsid w:val="00E24B88"/>
    <w:rsid w:val="00E27AFE"/>
    <w:rsid w:val="00E5162A"/>
    <w:rsid w:val="00E523FF"/>
    <w:rsid w:val="00E6511B"/>
    <w:rsid w:val="00E75040"/>
    <w:rsid w:val="00E87643"/>
    <w:rsid w:val="00EA2467"/>
    <w:rsid w:val="00EB17B6"/>
    <w:rsid w:val="00EB7B98"/>
    <w:rsid w:val="00ED0A39"/>
    <w:rsid w:val="00ED7C97"/>
    <w:rsid w:val="00EE6A08"/>
    <w:rsid w:val="00EE70A3"/>
    <w:rsid w:val="00F05299"/>
    <w:rsid w:val="00F46FCA"/>
    <w:rsid w:val="00F655C9"/>
    <w:rsid w:val="00F7374F"/>
    <w:rsid w:val="00F73E67"/>
    <w:rsid w:val="00F77492"/>
    <w:rsid w:val="00F84C12"/>
    <w:rsid w:val="00F84FF4"/>
    <w:rsid w:val="00F97CCB"/>
    <w:rsid w:val="00FB3265"/>
    <w:rsid w:val="00FB51A9"/>
    <w:rsid w:val="00FD5161"/>
    <w:rsid w:val="00FE387D"/>
    <w:rsid w:val="00FF589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5C9C"/>
  <w15:docId w15:val="{7A8C549A-7F3A-D745-A4F3-3E73207A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E4"/>
  </w:style>
  <w:style w:type="paragraph" w:styleId="Footer">
    <w:name w:val="footer"/>
    <w:basedOn w:val="Normal"/>
    <w:link w:val="FooterChar"/>
    <w:uiPriority w:val="99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25F3-3947-483E-8726-D0EFC41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Irina Heinrichs</cp:lastModifiedBy>
  <cp:revision>15</cp:revision>
  <cp:lastPrinted>2025-07-11T21:49:00Z</cp:lastPrinted>
  <dcterms:created xsi:type="dcterms:W3CDTF">2025-07-03T07:08:00Z</dcterms:created>
  <dcterms:modified xsi:type="dcterms:W3CDTF">2025-07-11T21:50:00Z</dcterms:modified>
</cp:coreProperties>
</file>